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9E24" w14:textId="666F6B23" w:rsidR="00133A48" w:rsidRPr="00C51BB0" w:rsidRDefault="00133A48" w:rsidP="00077F6E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</w:rPr>
      </w:pP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CV</w:t>
      </w:r>
      <w:r w:rsidR="00BD7B39">
        <w:rPr>
          <w:rStyle w:val="Stark"/>
          <w:rFonts w:asciiTheme="majorHAnsi" w:hAnsiTheme="majorHAnsi" w:cstheme="majorHAnsi"/>
          <w:color w:val="333333"/>
          <w:sz w:val="36"/>
          <w:szCs w:val="36"/>
        </w:rPr>
        <w:t xml:space="preserve"> - </w:t>
      </w: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Projekttitel</w:t>
      </w:r>
    </w:p>
    <w:p w14:paraId="226F517A" w14:textId="77777777" w:rsidR="00BD7B39" w:rsidRDefault="00BD7B39" w:rsidP="00BD7B39">
      <w:pPr>
        <w:pStyle w:val="brdtext0"/>
        <w:rPr>
          <w:i/>
          <w:color w:val="FF0000"/>
        </w:rPr>
      </w:pPr>
      <w:r>
        <w:rPr>
          <w:i/>
          <w:color w:val="FF0000"/>
        </w:rPr>
        <w:t>Den kursiva röda hjälptexten ska tas bort innan det slutliga dokumentet.</w:t>
      </w:r>
    </w:p>
    <w:p w14:paraId="6F45DD8B" w14:textId="77777777" w:rsidR="00133A48" w:rsidRPr="00103DDC" w:rsidRDefault="00133A48" w:rsidP="00133A48">
      <w:pPr>
        <w:pStyle w:val="Normalwebb"/>
        <w:rPr>
          <w:i/>
          <w:color w:val="FF0000"/>
          <w:lang w:val="sv-SE" w:eastAsia="sv-SE"/>
        </w:rPr>
      </w:pPr>
      <w:r w:rsidRPr="00103DDC">
        <w:rPr>
          <w:i/>
          <w:color w:val="FF0000"/>
          <w:lang w:val="sv-SE" w:eastAsia="sv-SE"/>
        </w:rPr>
        <w:t>Ta med alla nyckelpersoner, max en sida per person med 12 pun</w:t>
      </w:r>
      <w:r>
        <w:rPr>
          <w:i/>
          <w:color w:val="FF0000"/>
          <w:lang w:val="sv-SE" w:eastAsia="sv-SE"/>
        </w:rPr>
        <w:t>k</w:t>
      </w:r>
      <w:r w:rsidRPr="00103DDC">
        <w:rPr>
          <w:i/>
          <w:color w:val="FF0000"/>
          <w:lang w:val="sv-SE" w:eastAsia="sv-SE"/>
        </w:rPr>
        <w:t>ters tex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181B91" w:rsidRPr="00133A48" w14:paraId="23AE099B" w14:textId="77777777" w:rsidTr="00AE41FC">
        <w:tc>
          <w:tcPr>
            <w:tcW w:w="2786" w:type="dxa"/>
          </w:tcPr>
          <w:p w14:paraId="332A5357" w14:textId="77777777" w:rsidR="00181B91" w:rsidRPr="00133A48" w:rsidRDefault="00181B91" w:rsidP="002407B5">
            <w:pPr>
              <w:pStyle w:val="Brdtext"/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133A48">
              <w:rPr>
                <w:rFonts w:asciiTheme="majorHAnsi" w:hAnsiTheme="majorHAnsi" w:cstheme="majorHAnsi"/>
                <w:b/>
                <w:sz w:val="28"/>
                <w:szCs w:val="20"/>
              </w:rPr>
              <w:t>Namn</w:t>
            </w:r>
          </w:p>
        </w:tc>
        <w:tc>
          <w:tcPr>
            <w:tcW w:w="5702" w:type="dxa"/>
          </w:tcPr>
          <w:p w14:paraId="79CC0A24" w14:textId="77777777" w:rsidR="00181B91" w:rsidRPr="00133A48" w:rsidRDefault="00181B91" w:rsidP="002407B5">
            <w:pPr>
              <w:pStyle w:val="Brdtext"/>
              <w:spacing w:after="0" w:line="240" w:lineRule="auto"/>
              <w:rPr>
                <w:rFonts w:asciiTheme="majorHAnsi" w:hAnsiTheme="majorHAnsi" w:cstheme="majorHAnsi"/>
                <w:sz w:val="28"/>
                <w:szCs w:val="20"/>
              </w:rPr>
            </w:pPr>
          </w:p>
        </w:tc>
      </w:tr>
      <w:tr w:rsidR="000E08AA" w:rsidRPr="00133A48" w14:paraId="633FDEB7" w14:textId="77777777" w:rsidTr="00AE41FC">
        <w:tc>
          <w:tcPr>
            <w:tcW w:w="2786" w:type="dxa"/>
          </w:tcPr>
          <w:p w14:paraId="420EA017" w14:textId="33D62C42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Organisation</w:t>
            </w:r>
          </w:p>
        </w:tc>
        <w:tc>
          <w:tcPr>
            <w:tcW w:w="5702" w:type="dxa"/>
          </w:tcPr>
          <w:p w14:paraId="46206141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A3461E" w:rsidRPr="00133A48" w14:paraId="348BAD29" w14:textId="77777777" w:rsidTr="007D1E3E">
        <w:tc>
          <w:tcPr>
            <w:tcW w:w="2786" w:type="dxa"/>
          </w:tcPr>
          <w:p w14:paraId="339FABAD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Titel</w:t>
            </w:r>
          </w:p>
        </w:tc>
        <w:tc>
          <w:tcPr>
            <w:tcW w:w="5702" w:type="dxa"/>
          </w:tcPr>
          <w:p w14:paraId="0F89CD0A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1662A13" w14:textId="77777777" w:rsidTr="00AE41FC">
        <w:tc>
          <w:tcPr>
            <w:tcW w:w="2786" w:type="dxa"/>
          </w:tcPr>
          <w:p w14:paraId="66B342F8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Ålder</w:t>
            </w:r>
          </w:p>
        </w:tc>
        <w:tc>
          <w:tcPr>
            <w:tcW w:w="5702" w:type="dxa"/>
          </w:tcPr>
          <w:p w14:paraId="061CFEC3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E7408E1" w14:textId="77777777" w:rsidTr="00AE41FC">
        <w:tc>
          <w:tcPr>
            <w:tcW w:w="2786" w:type="dxa"/>
          </w:tcPr>
          <w:p w14:paraId="6768ED52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Kön</w:t>
            </w:r>
          </w:p>
        </w:tc>
        <w:tc>
          <w:tcPr>
            <w:tcW w:w="5702" w:type="dxa"/>
          </w:tcPr>
          <w:p w14:paraId="3F655B80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0409A47" w14:textId="77777777" w:rsidTr="00AE41FC">
        <w:tc>
          <w:tcPr>
            <w:tcW w:w="2786" w:type="dxa"/>
          </w:tcPr>
          <w:p w14:paraId="06F13442" w14:textId="6BC2F030" w:rsidR="000E08AA" w:rsidRPr="00133A48" w:rsidRDefault="00133A48" w:rsidP="00133A48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Uppskattat </w:t>
            </w:r>
            <w:r w:rsidR="000E08AA" w:rsidRPr="00133A48">
              <w:rPr>
                <w:rFonts w:cs="Arial"/>
                <w:b/>
                <w:sz w:val="24"/>
                <w:szCs w:val="20"/>
              </w:rPr>
              <w:t>totalt an</w:t>
            </w:r>
            <w:r w:rsidRPr="00133A48">
              <w:rPr>
                <w:rFonts w:cs="Arial"/>
                <w:b/>
                <w:sz w:val="24"/>
                <w:szCs w:val="20"/>
              </w:rPr>
              <w:t>tal timmar under hela projektet</w:t>
            </w:r>
          </w:p>
        </w:tc>
        <w:tc>
          <w:tcPr>
            <w:tcW w:w="5702" w:type="dxa"/>
          </w:tcPr>
          <w:p w14:paraId="6E6E8065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7A2A4AC0" w14:textId="77777777" w:rsidTr="00AE41FC">
        <w:tc>
          <w:tcPr>
            <w:tcW w:w="2786" w:type="dxa"/>
          </w:tcPr>
          <w:p w14:paraId="696B6BBC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Roll i projektet</w:t>
            </w:r>
          </w:p>
        </w:tc>
        <w:tc>
          <w:tcPr>
            <w:tcW w:w="5702" w:type="dxa"/>
          </w:tcPr>
          <w:p w14:paraId="5910F23F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8F78708" w14:textId="77777777" w:rsidTr="00AE41FC">
        <w:tc>
          <w:tcPr>
            <w:tcW w:w="2786" w:type="dxa"/>
          </w:tcPr>
          <w:p w14:paraId="0788E0C6" w14:textId="35A89C97" w:rsidR="000E08AA" w:rsidRPr="00133A48" w:rsidRDefault="000E08AA" w:rsidP="00133A48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Kompetens, erfarenhet </w:t>
            </w:r>
            <w:r w:rsidR="00133A48" w:rsidRPr="00133A48">
              <w:rPr>
                <w:rFonts w:cs="Arial"/>
                <w:b/>
                <w:sz w:val="24"/>
                <w:szCs w:val="20"/>
              </w:rPr>
              <w:t>i relation till projektet</w:t>
            </w:r>
          </w:p>
        </w:tc>
        <w:tc>
          <w:tcPr>
            <w:tcW w:w="5702" w:type="dxa"/>
          </w:tcPr>
          <w:p w14:paraId="2923AED9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167B0EE" w14:textId="77777777" w:rsidTr="00AE41FC">
        <w:tc>
          <w:tcPr>
            <w:tcW w:w="2786" w:type="dxa"/>
          </w:tcPr>
          <w:p w14:paraId="346CC5F7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Övrigt</w:t>
            </w:r>
          </w:p>
        </w:tc>
        <w:tc>
          <w:tcPr>
            <w:tcW w:w="5702" w:type="dxa"/>
          </w:tcPr>
          <w:p w14:paraId="4BF35744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</w:tbl>
    <w:p w14:paraId="11FB8383" w14:textId="77777777" w:rsidR="00181B91" w:rsidRPr="003E5019" w:rsidRDefault="00181B91" w:rsidP="00181B91">
      <w:pPr>
        <w:pStyle w:val="Brdtext"/>
        <w:spacing w:after="120" w:line="240" w:lineRule="auto"/>
        <w:rPr>
          <w:sz w:val="24"/>
          <w:szCs w:val="28"/>
        </w:rPr>
      </w:pPr>
    </w:p>
    <w:sectPr w:rsidR="00181B91" w:rsidRPr="003E5019" w:rsidSect="00BD7B3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065F" w14:textId="77777777" w:rsidR="00F73B2E" w:rsidRDefault="00F73B2E">
      <w:pPr>
        <w:spacing w:line="240" w:lineRule="auto"/>
      </w:pPr>
      <w:r>
        <w:separator/>
      </w:r>
    </w:p>
  </w:endnote>
  <w:endnote w:type="continuationSeparator" w:id="0">
    <w:p w14:paraId="3E2882C6" w14:textId="77777777" w:rsidR="00F73B2E" w:rsidRDefault="00F73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0CCA" w14:textId="77777777" w:rsidR="00F73B2E" w:rsidRDefault="00F73B2E">
      <w:pPr>
        <w:spacing w:line="240" w:lineRule="auto"/>
      </w:pPr>
      <w:r>
        <w:separator/>
      </w:r>
    </w:p>
  </w:footnote>
  <w:footnote w:type="continuationSeparator" w:id="0">
    <w:p w14:paraId="0DA8F79D" w14:textId="77777777" w:rsidR="00F73B2E" w:rsidRDefault="00F73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689336">
    <w:abstractNumId w:val="1"/>
  </w:num>
  <w:num w:numId="2" w16cid:durableId="1050421723">
    <w:abstractNumId w:val="0"/>
  </w:num>
  <w:num w:numId="3" w16cid:durableId="89793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929AB"/>
    <w:rsid w:val="001B7AA4"/>
    <w:rsid w:val="001B7B51"/>
    <w:rsid w:val="001F2B4B"/>
    <w:rsid w:val="001F6106"/>
    <w:rsid w:val="00210A08"/>
    <w:rsid w:val="002724A9"/>
    <w:rsid w:val="00281818"/>
    <w:rsid w:val="002C50A8"/>
    <w:rsid w:val="002E33DD"/>
    <w:rsid w:val="0032544D"/>
    <w:rsid w:val="00354916"/>
    <w:rsid w:val="00367A23"/>
    <w:rsid w:val="003704C6"/>
    <w:rsid w:val="00380046"/>
    <w:rsid w:val="003A3434"/>
    <w:rsid w:val="003B326A"/>
    <w:rsid w:val="004162CB"/>
    <w:rsid w:val="00423142"/>
    <w:rsid w:val="00481BCD"/>
    <w:rsid w:val="004A4F6F"/>
    <w:rsid w:val="004B4E9B"/>
    <w:rsid w:val="004C3D39"/>
    <w:rsid w:val="004C766E"/>
    <w:rsid w:val="004F1F67"/>
    <w:rsid w:val="005066F3"/>
    <w:rsid w:val="00511612"/>
    <w:rsid w:val="00560FAE"/>
    <w:rsid w:val="005B51AF"/>
    <w:rsid w:val="006133CF"/>
    <w:rsid w:val="006214E1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A452A"/>
    <w:rsid w:val="007C77A7"/>
    <w:rsid w:val="007E06DD"/>
    <w:rsid w:val="00846DF6"/>
    <w:rsid w:val="00860CE6"/>
    <w:rsid w:val="00882742"/>
    <w:rsid w:val="00895FAB"/>
    <w:rsid w:val="008A69F5"/>
    <w:rsid w:val="008D76D1"/>
    <w:rsid w:val="008F3060"/>
    <w:rsid w:val="0092781B"/>
    <w:rsid w:val="0096017A"/>
    <w:rsid w:val="00965F9A"/>
    <w:rsid w:val="009B5B59"/>
    <w:rsid w:val="009C10CE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41FC"/>
    <w:rsid w:val="00BC5BBC"/>
    <w:rsid w:val="00BD7B39"/>
    <w:rsid w:val="00C11317"/>
    <w:rsid w:val="00C17D9B"/>
    <w:rsid w:val="00C51BB0"/>
    <w:rsid w:val="00C6444C"/>
    <w:rsid w:val="00C958C6"/>
    <w:rsid w:val="00CD41B3"/>
    <w:rsid w:val="00CE45E5"/>
    <w:rsid w:val="00CF5E03"/>
    <w:rsid w:val="00D0208E"/>
    <w:rsid w:val="00D15938"/>
    <w:rsid w:val="00DA4108"/>
    <w:rsid w:val="00DE4579"/>
    <w:rsid w:val="00E22839"/>
    <w:rsid w:val="00E3225D"/>
    <w:rsid w:val="00E65D07"/>
    <w:rsid w:val="00E80467"/>
    <w:rsid w:val="00EB71A1"/>
    <w:rsid w:val="00EC4BD7"/>
    <w:rsid w:val="00F020C1"/>
    <w:rsid w:val="00F73B2E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48E"/>
  <w14:defaultImageDpi w14:val="33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6" ma:contentTypeDescription="Create a new document." ma:contentTypeScope="" ma:versionID="0ef3f2bf05d7d91ff9428b93c6deb382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0a2e0ae8976a7be073218238f5636a9c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0BAFC-30EF-45DC-B3EF-34B11F260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CDA0D-18EA-441D-B408-62C46708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8BC5F-2606-41A0-9604-7BDAB51B54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94</Characters>
  <Application>Microsoft Office Word</Application>
  <DocSecurity>0</DocSecurity>
  <Lines>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Andrew Marais</cp:lastModifiedBy>
  <cp:revision>3</cp:revision>
  <cp:lastPrinted>2014-09-18T19:43:00Z</cp:lastPrinted>
  <dcterms:created xsi:type="dcterms:W3CDTF">2022-06-07T07:57:00Z</dcterms:created>
  <dcterms:modified xsi:type="dcterms:W3CDTF">2022-06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